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EF090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F0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0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B508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3F5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F09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2" w:name="_GoBack"/>
      <w:bookmarkEnd w:id="0"/>
      <w:bookmarkEnd w:id="2"/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1. </w:t>
      </w:r>
      <w:r w:rsidR="00C73567" w:rsidRPr="003F5AC6">
        <w:rPr>
          <w:b w:val="0"/>
          <w:lang w:eastAsia="ru-RU"/>
        </w:rPr>
        <w:t>В</w:t>
      </w:r>
      <w:r w:rsidR="00263F58" w:rsidRPr="003F5AC6">
        <w:rPr>
          <w:b w:val="0"/>
          <w:lang w:eastAsia="ru-RU"/>
        </w:rPr>
        <w:t xml:space="preserve">нести изменения в постановление администрации </w:t>
      </w:r>
      <w:r w:rsidR="00F637B9" w:rsidRPr="003F5AC6">
        <w:rPr>
          <w:b w:val="0"/>
          <w:lang w:eastAsia="ru-RU"/>
        </w:rPr>
        <w:t>Катен</w:t>
      </w:r>
      <w:r w:rsidR="00263F58" w:rsidRPr="003F5AC6">
        <w:rPr>
          <w:b w:val="0"/>
          <w:lang w:eastAsia="ru-RU"/>
        </w:rPr>
        <w:t xml:space="preserve">инского сельского поселения </w:t>
      </w:r>
      <w:r w:rsidR="003F5AC6" w:rsidRPr="003F5AC6">
        <w:rPr>
          <w:b w:val="0"/>
          <w:lang w:eastAsia="ru-RU"/>
        </w:rPr>
        <w:t>№60 от 22</w:t>
      </w:r>
      <w:r w:rsidR="00263F58" w:rsidRPr="003F5AC6">
        <w:rPr>
          <w:b w:val="0"/>
          <w:lang w:eastAsia="ru-RU"/>
        </w:rPr>
        <w:t>.11.202</w:t>
      </w:r>
      <w:r w:rsidR="003F5AC6" w:rsidRPr="003F5AC6">
        <w:rPr>
          <w:b w:val="0"/>
          <w:lang w:eastAsia="ru-RU"/>
        </w:rPr>
        <w:t>2</w:t>
      </w:r>
      <w:r w:rsidR="00263F58" w:rsidRPr="003F5AC6">
        <w:rPr>
          <w:b w:val="0"/>
          <w:lang w:eastAsia="ru-RU"/>
        </w:rPr>
        <w:t xml:space="preserve"> года «Об утверждении</w:t>
      </w:r>
      <w:r w:rsidRPr="003F5AC6">
        <w:rPr>
          <w:b w:val="0"/>
          <w:lang w:eastAsia="ru-RU"/>
        </w:rPr>
        <w:t xml:space="preserve"> муниципальн</w:t>
      </w:r>
      <w:r w:rsidR="00263F58" w:rsidRPr="003F5AC6">
        <w:rPr>
          <w:b w:val="0"/>
          <w:lang w:eastAsia="ru-RU"/>
        </w:rPr>
        <w:t>ой</w:t>
      </w:r>
      <w:r w:rsidRPr="003F5AC6">
        <w:rPr>
          <w:b w:val="0"/>
          <w:lang w:eastAsia="ru-RU"/>
        </w:rPr>
        <w:t xml:space="preserve"> </w:t>
      </w:r>
      <w:r w:rsidR="0020225C" w:rsidRPr="003F5AC6">
        <w:rPr>
          <w:b w:val="0"/>
          <w:lang w:eastAsia="ru-RU"/>
        </w:rPr>
        <w:t>п</w:t>
      </w:r>
      <w:r w:rsidR="00263F58" w:rsidRPr="003F5AC6">
        <w:rPr>
          <w:b w:val="0"/>
          <w:lang w:eastAsia="ru-RU"/>
        </w:rPr>
        <w:t>рограммы</w:t>
      </w:r>
      <w:r w:rsidRPr="003F5AC6">
        <w:rPr>
          <w:b w:val="0"/>
          <w:lang w:eastAsia="ru-RU"/>
        </w:rPr>
        <w:t xml:space="preserve"> </w:t>
      </w:r>
      <w:r w:rsidR="003A65C1" w:rsidRPr="003F5AC6">
        <w:rPr>
          <w:b w:val="0"/>
        </w:rPr>
        <w:t xml:space="preserve">«Благоустройство территории </w:t>
      </w:r>
      <w:r w:rsidR="00F637B9" w:rsidRPr="003F5AC6">
        <w:rPr>
          <w:b w:val="0"/>
        </w:rPr>
        <w:t>Катени</w:t>
      </w:r>
      <w:r w:rsidR="002635D5" w:rsidRPr="003F5AC6">
        <w:rPr>
          <w:b w:val="0"/>
        </w:rPr>
        <w:t>нского</w:t>
      </w:r>
      <w:r w:rsidR="003A65C1" w:rsidRPr="003F5AC6">
        <w:rPr>
          <w:b w:val="0"/>
        </w:rPr>
        <w:t xml:space="preserve"> сельского поселения Варненского муниципального района Челябинской области</w:t>
      </w:r>
      <w:r w:rsidR="003A65C1" w:rsidRPr="003F5AC6">
        <w:rPr>
          <w:b w:val="0"/>
          <w:lang w:eastAsia="ru-RU"/>
        </w:rPr>
        <w:t>».</w:t>
      </w:r>
    </w:p>
    <w:p w:rsidR="003F5AC6" w:rsidRPr="003F5AC6" w:rsidRDefault="00076291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2. </w:t>
      </w:r>
      <w:r w:rsidR="00263F58" w:rsidRPr="003F5AC6">
        <w:rPr>
          <w:b w:val="0"/>
        </w:rPr>
        <w:t>В паспорт</w:t>
      </w:r>
      <w:r w:rsidR="00B82F56" w:rsidRPr="003F5AC6">
        <w:rPr>
          <w:b w:val="0"/>
        </w:rPr>
        <w:t>е</w:t>
      </w:r>
      <w:r w:rsidR="00263F58" w:rsidRPr="003F5AC6">
        <w:rPr>
          <w:b w:val="0"/>
        </w:rPr>
        <w:t xml:space="preserve"> муниципальной программы «Благоустройство территории </w:t>
      </w:r>
      <w:r w:rsidR="00F637B9" w:rsidRPr="003F5AC6">
        <w:rPr>
          <w:b w:val="0"/>
        </w:rPr>
        <w:t>Катен</w:t>
      </w:r>
      <w:r w:rsidR="00263F58" w:rsidRPr="003F5AC6">
        <w:rPr>
          <w:b w:val="0"/>
        </w:rPr>
        <w:t xml:space="preserve">инского сельского поселения Варненского муниципального района Челябинской </w:t>
      </w:r>
      <w:proofErr w:type="gramStart"/>
      <w:r w:rsidR="00263F58" w:rsidRPr="003F5AC6">
        <w:rPr>
          <w:b w:val="0"/>
        </w:rPr>
        <w:t>области»  Объемы</w:t>
      </w:r>
      <w:proofErr w:type="gramEnd"/>
      <w:r w:rsidR="00263F58" w:rsidRPr="003F5AC6">
        <w:rPr>
          <w:b w:val="0"/>
        </w:rPr>
        <w:t xml:space="preserve"> и источники финансирование программы читать в новой редакции:</w:t>
      </w:r>
      <w:r w:rsidR="00B5082A">
        <w:rPr>
          <w:b w:val="0"/>
        </w:rPr>
        <w:t xml:space="preserve"> </w:t>
      </w:r>
      <w:r w:rsidR="00263F58" w:rsidRPr="003F5AC6">
        <w:rPr>
          <w:b w:val="0"/>
        </w:rPr>
        <w:t xml:space="preserve">Объём бюджетных ассигнований муниципальной  программы составляет  </w:t>
      </w:r>
      <w:r w:rsidR="00EF0904">
        <w:rPr>
          <w:b w:val="0"/>
        </w:rPr>
        <w:t>10922,98</w:t>
      </w:r>
      <w:r w:rsidR="003F5AC6" w:rsidRPr="003F5AC6">
        <w:rPr>
          <w:b w:val="0"/>
        </w:rPr>
        <w:t xml:space="preserve">  тысяч рублей, в том числе по годам: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 xml:space="preserve">2023 год – </w:t>
      </w:r>
      <w:r w:rsidR="00EF0904">
        <w:rPr>
          <w:b w:val="0"/>
        </w:rPr>
        <w:t>4558,78</w:t>
      </w:r>
      <w:r w:rsidRPr="003F5AC6">
        <w:rPr>
          <w:b w:val="0"/>
        </w:rPr>
        <w:t xml:space="preserve"> тысяч рублей;</w:t>
      </w:r>
    </w:p>
    <w:p w:rsidR="003F5AC6" w:rsidRPr="003F5AC6" w:rsidRDefault="003F5AC6" w:rsidP="003F5AC6">
      <w:pPr>
        <w:pStyle w:val="ab"/>
        <w:jc w:val="left"/>
        <w:rPr>
          <w:b w:val="0"/>
        </w:rPr>
      </w:pPr>
      <w:r w:rsidRPr="003F5AC6">
        <w:rPr>
          <w:b w:val="0"/>
        </w:rPr>
        <w:t>2024 год – 3182,10 тысяч рублей;</w:t>
      </w:r>
    </w:p>
    <w:p w:rsidR="00263F58" w:rsidRPr="003F5AC6" w:rsidRDefault="003F5AC6" w:rsidP="003F5AC6">
      <w:pPr>
        <w:pStyle w:val="ab"/>
        <w:ind w:left="0"/>
        <w:jc w:val="left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3F5AC6">
        <w:rPr>
          <w:b w:val="0"/>
          <w:sz w:val="22"/>
          <w:szCs w:val="22"/>
        </w:rPr>
        <w:t xml:space="preserve">  2025 год – 3182,10 тысяч рублей</w:t>
      </w:r>
      <w:r w:rsidR="00263F58" w:rsidRPr="003F5AC6">
        <w:rPr>
          <w:b w:val="0"/>
        </w:rPr>
        <w:t xml:space="preserve"> 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3F5AC6" w:rsidRDefault="00263F58" w:rsidP="003F5AC6">
      <w:pPr>
        <w:pStyle w:val="ab"/>
        <w:jc w:val="left"/>
        <w:rPr>
          <w:b w:val="0"/>
        </w:rPr>
      </w:pPr>
      <w:r w:rsidRPr="003F5AC6">
        <w:rPr>
          <w:b w:val="0"/>
        </w:rPr>
        <w:t>3. Приложение 1 к муниципальной программе изложить в новой редакции.</w:t>
      </w:r>
    </w:p>
    <w:p w:rsidR="00076291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>4</w:t>
      </w:r>
      <w:r w:rsidR="00076291" w:rsidRPr="003F5AC6">
        <w:rPr>
          <w:b w:val="0"/>
          <w:lang w:eastAsia="ru-RU"/>
        </w:rPr>
        <w:t>. Настоящее постановление подлежит официальному опубликованию</w:t>
      </w:r>
      <w:r w:rsidR="0020225C" w:rsidRPr="003F5AC6">
        <w:rPr>
          <w:b w:val="0"/>
          <w:lang w:eastAsia="ru-RU"/>
        </w:rPr>
        <w:t>.</w:t>
      </w:r>
    </w:p>
    <w:p w:rsidR="00263F58" w:rsidRPr="003F5AC6" w:rsidRDefault="00263F58" w:rsidP="003F5AC6">
      <w:pPr>
        <w:pStyle w:val="ab"/>
        <w:jc w:val="left"/>
        <w:rPr>
          <w:b w:val="0"/>
          <w:lang w:eastAsia="ru-RU"/>
        </w:rPr>
      </w:pPr>
      <w:r w:rsidRPr="003F5AC6">
        <w:rPr>
          <w:b w:val="0"/>
          <w:lang w:eastAsia="ru-RU"/>
        </w:rPr>
        <w:t xml:space="preserve">5. </w:t>
      </w:r>
      <w:r w:rsidRPr="003F5AC6">
        <w:rPr>
          <w:b w:val="0"/>
        </w:rPr>
        <w:t>К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lastRenderedPageBreak/>
        <w:t>Приложение 1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bCs/>
          <w:color w:val="26282F"/>
          <w:sz w:val="24"/>
          <w:szCs w:val="24"/>
        </w:rPr>
        <w:t xml:space="preserve">к </w:t>
      </w:r>
      <w:r w:rsidRPr="00FF5E3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5E3C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F5E3C" w:rsidRPr="00FF5E3C" w:rsidRDefault="00FF5E3C" w:rsidP="00FF5E3C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F5E3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FF5E3C">
        <w:rPr>
          <w:rFonts w:ascii="Times New Roman" w:hAnsi="Times New Roman"/>
          <w:sz w:val="24"/>
          <w:szCs w:val="24"/>
        </w:rPr>
        <w:t>Перечень мероприятий муниципальной программы</w:t>
      </w:r>
    </w:p>
    <w:p w:rsidR="00FF5E3C" w:rsidRPr="00831709" w:rsidRDefault="00FF5E3C" w:rsidP="00831709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3C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F5E3C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FF5E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095"/>
        <w:gridCol w:w="1782"/>
        <w:gridCol w:w="1356"/>
        <w:gridCol w:w="1356"/>
        <w:gridCol w:w="1356"/>
        <w:gridCol w:w="2764"/>
        <w:gridCol w:w="3128"/>
      </w:tblGrid>
      <w:tr w:rsidR="00FF5E3C" w:rsidRPr="00FF5E3C" w:rsidTr="00831709">
        <w:trPr>
          <w:trHeight w:val="301"/>
        </w:trPr>
        <w:tc>
          <w:tcPr>
            <w:tcW w:w="89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07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73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048" w:type="dxa"/>
            <w:gridSpan w:val="3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775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39" w:type="dxa"/>
            <w:vMerge w:val="restart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5E3C" w:rsidRPr="00FF5E3C" w:rsidTr="00831709">
        <w:trPr>
          <w:trHeight w:val="635"/>
        </w:trPr>
        <w:tc>
          <w:tcPr>
            <w:tcW w:w="89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FF5E3C" w:rsidRPr="00FF5E3C" w:rsidRDefault="00FF5E3C" w:rsidP="00EF090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EF0904">
              <w:rPr>
                <w:rFonts w:ascii="Times New Roman" w:hAnsi="Times New Roman"/>
                <w:sz w:val="24"/>
                <w:szCs w:val="24"/>
              </w:rPr>
              <w:t>3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EF090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EF0904">
              <w:rPr>
                <w:rFonts w:ascii="Times New Roman" w:hAnsi="Times New Roman"/>
                <w:sz w:val="24"/>
                <w:szCs w:val="24"/>
              </w:rPr>
              <w:t>4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EF090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02</w:t>
            </w:r>
            <w:r w:rsidR="00EF0904">
              <w:rPr>
                <w:rFonts w:ascii="Times New Roman" w:hAnsi="Times New Roman"/>
                <w:sz w:val="24"/>
                <w:szCs w:val="24"/>
              </w:rPr>
              <w:t>5</w:t>
            </w:r>
            <w:r w:rsidRPr="00FF5E3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75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E3C" w:rsidRPr="00FF5E3C" w:rsidTr="00831709">
        <w:trPr>
          <w:trHeight w:val="301"/>
        </w:trPr>
        <w:tc>
          <w:tcPr>
            <w:tcW w:w="89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9" w:type="dxa"/>
            <w:vAlign w:val="center"/>
          </w:tcPr>
          <w:p w:rsidR="00FF5E3C" w:rsidRPr="00FF5E3C" w:rsidRDefault="00FF5E3C" w:rsidP="00FF5E3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AC6" w:rsidRPr="00FF5E3C" w:rsidTr="00831709">
        <w:trPr>
          <w:trHeight w:val="1239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свещение населённых пунктов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951,58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405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Обслуживание и ремонт сетей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B5082A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</w:t>
            </w:r>
            <w:r w:rsidR="003F5AC6">
              <w:rPr>
                <w:b w:val="0"/>
              </w:rPr>
              <w:t>45</w:t>
            </w:r>
            <w:r w:rsidR="003F5AC6" w:rsidRPr="003F5AC6">
              <w:rPr>
                <w:b w:val="0"/>
              </w:rPr>
              <w:t>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445,0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ости на дорогах, преступности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188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Приобретение ламп уличного освещения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55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качества уличного освещения;</w:t>
            </w:r>
          </w:p>
          <w:p w:rsidR="003F5AC6" w:rsidRPr="003F5AC6" w:rsidRDefault="003F5AC6" w:rsidP="003F5AC6">
            <w:pPr>
              <w:pStyle w:val="ab"/>
              <w:rPr>
                <w:b w:val="0"/>
              </w:rPr>
            </w:pP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1740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Уборка </w:t>
            </w:r>
            <w:proofErr w:type="gramStart"/>
            <w:r w:rsidRPr="003F5AC6">
              <w:rPr>
                <w:b w:val="0"/>
              </w:rPr>
              <w:t>территории,  озеленение</w:t>
            </w:r>
            <w:proofErr w:type="gramEnd"/>
            <w:r w:rsidRPr="003F5AC6">
              <w:rPr>
                <w:b w:val="0"/>
              </w:rPr>
              <w:t xml:space="preserve"> территории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EF0904" w:rsidP="003F5AC6">
            <w:pPr>
              <w:pStyle w:val="ab"/>
              <w:rPr>
                <w:b w:val="0"/>
              </w:rPr>
            </w:pPr>
            <w:r>
              <w:rPr>
                <w:b w:val="0"/>
              </w:rPr>
              <w:t>3227,2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720,52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 на территории поселения;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улучшение эстетического вида поселения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753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E3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7" w:type="dxa"/>
          </w:tcPr>
          <w:p w:rsidR="003F5AC6" w:rsidRPr="003F5AC6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C6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73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2023-2025 годы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134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>10,0</w:t>
            </w:r>
          </w:p>
        </w:tc>
        <w:tc>
          <w:tcPr>
            <w:tcW w:w="2775" w:type="dxa"/>
            <w:vAlign w:val="center"/>
          </w:tcPr>
          <w:p w:rsidR="003F5AC6" w:rsidRPr="00831709" w:rsidRDefault="003F5AC6" w:rsidP="00831709">
            <w:pPr>
              <w:rPr>
                <w:rFonts w:ascii="Times New Roman" w:hAnsi="Times New Roman" w:cs="Times New Roman"/>
                <w:b/>
              </w:rPr>
            </w:pPr>
            <w:r w:rsidRPr="00831709">
              <w:rPr>
                <w:rFonts w:ascii="Times New Roman" w:hAnsi="Times New Roman" w:cs="Times New Roman"/>
              </w:rPr>
              <w:t>- поддержка порядка</w:t>
            </w:r>
          </w:p>
          <w:p w:rsidR="003F5AC6" w:rsidRPr="003F5AC6" w:rsidRDefault="003F5AC6" w:rsidP="00831709">
            <w:pPr>
              <w:rPr>
                <w:b/>
              </w:rPr>
            </w:pPr>
            <w:r w:rsidRPr="00831709">
              <w:rPr>
                <w:rFonts w:ascii="Times New Roman" w:hAnsi="Times New Roman" w:cs="Times New Roman"/>
              </w:rPr>
              <w:t>- снижение аварийных ситуаций</w:t>
            </w:r>
          </w:p>
        </w:tc>
        <w:tc>
          <w:tcPr>
            <w:tcW w:w="3139" w:type="dxa"/>
            <w:vAlign w:val="center"/>
          </w:tcPr>
          <w:p w:rsidR="003F5AC6" w:rsidRPr="003F5AC6" w:rsidRDefault="003F5AC6" w:rsidP="003F5AC6">
            <w:pPr>
              <w:pStyle w:val="ab"/>
              <w:rPr>
                <w:b w:val="0"/>
              </w:rPr>
            </w:pPr>
            <w:r w:rsidRPr="003F5AC6">
              <w:rPr>
                <w:b w:val="0"/>
              </w:rPr>
              <w:t xml:space="preserve">Администрация </w:t>
            </w:r>
            <w:proofErr w:type="spellStart"/>
            <w:r w:rsidRPr="003F5AC6">
              <w:rPr>
                <w:b w:val="0"/>
              </w:rPr>
              <w:t>Катенинского</w:t>
            </w:r>
            <w:proofErr w:type="spellEnd"/>
            <w:r w:rsidRPr="003F5AC6">
              <w:rPr>
                <w:b w:val="0"/>
              </w:rPr>
              <w:t xml:space="preserve"> сельского поселения </w:t>
            </w:r>
          </w:p>
        </w:tc>
      </w:tr>
      <w:tr w:rsidR="003F5AC6" w:rsidRPr="00FF5E3C" w:rsidTr="00831709">
        <w:trPr>
          <w:trHeight w:val="301"/>
        </w:trPr>
        <w:tc>
          <w:tcPr>
            <w:tcW w:w="895" w:type="dxa"/>
            <w:vAlign w:val="center"/>
          </w:tcPr>
          <w:p w:rsidR="003F5AC6" w:rsidRPr="00FF5E3C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F5AC6" w:rsidRPr="00C77C75" w:rsidRDefault="003F5AC6" w:rsidP="003F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1349" w:type="dxa"/>
            <w:vAlign w:val="center"/>
          </w:tcPr>
          <w:p w:rsidR="003F5AC6" w:rsidRPr="00F04D7E" w:rsidRDefault="00EF0904" w:rsidP="003F5AC6">
            <w:pPr>
              <w:pStyle w:val="ab"/>
            </w:pPr>
            <w:r>
              <w:t>4588,78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1349" w:type="dxa"/>
            <w:vAlign w:val="center"/>
          </w:tcPr>
          <w:p w:rsidR="003F5AC6" w:rsidRPr="00F04D7E" w:rsidRDefault="003F5AC6" w:rsidP="003F5AC6">
            <w:pPr>
              <w:pStyle w:val="ab"/>
            </w:pPr>
            <w:r>
              <w:t>3182,10</w:t>
            </w:r>
          </w:p>
        </w:tc>
        <w:tc>
          <w:tcPr>
            <w:tcW w:w="2775" w:type="dxa"/>
            <w:vAlign w:val="center"/>
          </w:tcPr>
          <w:p w:rsidR="003F5AC6" w:rsidRDefault="003F5AC6" w:rsidP="003F5AC6">
            <w:pPr>
              <w:pStyle w:val="ab"/>
            </w:pPr>
          </w:p>
        </w:tc>
        <w:tc>
          <w:tcPr>
            <w:tcW w:w="3139" w:type="dxa"/>
            <w:vAlign w:val="center"/>
          </w:tcPr>
          <w:p w:rsidR="003F5AC6" w:rsidRDefault="003F5AC6" w:rsidP="003F5AC6">
            <w:pPr>
              <w:pStyle w:val="ab"/>
            </w:pPr>
          </w:p>
        </w:tc>
      </w:tr>
    </w:tbl>
    <w:p w:rsidR="00FF5E3C" w:rsidRPr="00FF5E3C" w:rsidRDefault="00FF5E3C" w:rsidP="00FF5E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8317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5AC6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6029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709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6216C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5082A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0904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65FCD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9D93-DC49-4275-BABF-04B77BC8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4</cp:revision>
  <cp:lastPrinted>2023-12-28T05:37:00Z</cp:lastPrinted>
  <dcterms:created xsi:type="dcterms:W3CDTF">2019-01-22T10:57:00Z</dcterms:created>
  <dcterms:modified xsi:type="dcterms:W3CDTF">2023-12-28T05:37:00Z</dcterms:modified>
</cp:coreProperties>
</file>